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8E" w:rsidRDefault="00C4426B" w:rsidP="000330F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لامات الاعراب</w:t>
      </w:r>
    </w:p>
    <w:p w:rsidR="00C4426B" w:rsidRDefault="00C4426B" w:rsidP="00C442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عريفها: هي رموزٌ توضعُ فوق أو تحت آخر الكلمة للتوصل الى نطق وكتابة الكلمة بصورة صحيحة.</w:t>
      </w:r>
    </w:p>
    <w:p w:rsidR="00C4426B" w:rsidRDefault="00C4426B" w:rsidP="00C4426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قسام العلامات: تقسمُ على قسمين:</w:t>
      </w:r>
    </w:p>
    <w:p w:rsidR="00C4426B" w:rsidRDefault="00C4426B" w:rsidP="00C4426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 علاماتُ الاعرابِ الأصلية. 2/ علامات الاعراب الفرعية.</w:t>
      </w:r>
    </w:p>
    <w:p w:rsidR="00C4426B" w:rsidRDefault="00C4426B" w:rsidP="00C442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آ- الضمة  (</w:t>
      </w:r>
      <w:r w:rsidRPr="00C4426B">
        <w:rPr>
          <w:rFonts w:hint="cs"/>
          <w:b/>
          <w:bCs/>
          <w:sz w:val="52"/>
          <w:szCs w:val="52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>) : وتكون في : (المرفوعات)المبتدأ/الخبر/ اسم كانَ وأخواتها/ خبر إنّ وأخواتها/ الفاعل/ نائب الفاعل.</w:t>
      </w:r>
      <w:r w:rsidR="00507BE6">
        <w:rPr>
          <w:rFonts w:hint="cs"/>
          <w:b/>
          <w:bCs/>
          <w:sz w:val="28"/>
          <w:szCs w:val="28"/>
          <w:rtl/>
        </w:rPr>
        <w:t xml:space="preserve"> والفعل المضارع صحيح الآخر.</w:t>
      </w:r>
    </w:p>
    <w:p w:rsidR="00507BE6" w:rsidRDefault="00C4426B" w:rsidP="00507BE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ي الاسم المفرد: محمدٌ ناجحٌ. / في جمع التكسير:</w:t>
      </w:r>
      <w:r w:rsidR="00507BE6">
        <w:rPr>
          <w:rFonts w:hint="cs"/>
          <w:b/>
          <w:bCs/>
          <w:sz w:val="28"/>
          <w:szCs w:val="28"/>
          <w:rtl/>
        </w:rPr>
        <w:t xml:space="preserve"> الأمراضُ والجهلُ آفتانِ في المجتمع. </w:t>
      </w:r>
    </w:p>
    <w:p w:rsidR="00507BE6" w:rsidRDefault="00C4426B" w:rsidP="00507BE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ي جمع المؤنث السالم:إنّ </w:t>
      </w:r>
      <w:r w:rsidR="00DD454D">
        <w:rPr>
          <w:rFonts w:hint="cs"/>
          <w:b/>
          <w:bCs/>
          <w:sz w:val="28"/>
          <w:szCs w:val="28"/>
          <w:rtl/>
        </w:rPr>
        <w:t>الطالباتِ مجتهداتٌ. /الفاعل: جاءَ زيدٌ.</w:t>
      </w:r>
      <w:r w:rsidR="00507BE6">
        <w:rPr>
          <w:rFonts w:hint="cs"/>
          <w:b/>
          <w:bCs/>
          <w:sz w:val="28"/>
          <w:szCs w:val="28"/>
          <w:rtl/>
        </w:rPr>
        <w:t xml:space="preserve"> نائب الفاعل</w:t>
      </w:r>
      <w:r w:rsidR="00DD454D">
        <w:rPr>
          <w:rFonts w:hint="cs"/>
          <w:b/>
          <w:bCs/>
          <w:sz w:val="28"/>
          <w:szCs w:val="28"/>
          <w:rtl/>
        </w:rPr>
        <w:t xml:space="preserve"> / دُرِسَ الدرسُ.</w:t>
      </w:r>
      <w:r w:rsidR="00507BE6">
        <w:rPr>
          <w:rFonts w:hint="cs"/>
          <w:b/>
          <w:bCs/>
          <w:sz w:val="28"/>
          <w:szCs w:val="28"/>
          <w:rtl/>
        </w:rPr>
        <w:t xml:space="preserve"> </w:t>
      </w:r>
    </w:p>
    <w:p w:rsidR="00C4426B" w:rsidRDefault="00507BE6" w:rsidP="00C442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عل المضارع: يزرعُ الفلاّحُ الأرضَ.</w:t>
      </w:r>
    </w:p>
    <w:p w:rsidR="00507BE6" w:rsidRDefault="00507BE6" w:rsidP="00C442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 الفتحة: تظهرُ في (المنصوبات: المفعول به، المفعول المطلق، المفعول لأجله، المفعول فيه) ، خبر(كانَ) وأخواتها، اسم (إنّ وأخواتها)، التمييز/ الحال: وتكون في : الاسم المفرد/ إنّ الزهرةَ تذبلُ . جمع التكسير: أحِبّ التماثيلَ التاريخيةَ.</w:t>
      </w:r>
    </w:p>
    <w:p w:rsidR="00993EA8" w:rsidRDefault="00507BE6" w:rsidP="00993EA8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عل المضارع:</w:t>
      </w:r>
      <w:r w:rsidR="00993EA8">
        <w:rPr>
          <w:rFonts w:hint="cs"/>
          <w:b/>
          <w:bCs/>
          <w:sz w:val="28"/>
          <w:szCs w:val="28"/>
          <w:rtl/>
        </w:rPr>
        <w:t xml:space="preserve"> يكون الفعل المضارع مسبوقاُ بـ(لن، كي، لام التعليل، أن).</w:t>
      </w:r>
    </w:p>
    <w:p w:rsidR="00507BE6" w:rsidRDefault="00993EA8" w:rsidP="00993EA8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507BE6">
        <w:rPr>
          <w:rFonts w:hint="cs"/>
          <w:b/>
          <w:bCs/>
          <w:sz w:val="28"/>
          <w:szCs w:val="28"/>
          <w:rtl/>
        </w:rPr>
        <w:t xml:space="preserve"> لن نتراجعَ عن قرارِنا. 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507BE6">
        <w:rPr>
          <w:rFonts w:hint="cs"/>
          <w:b/>
          <w:bCs/>
          <w:sz w:val="28"/>
          <w:szCs w:val="28"/>
          <w:rtl/>
        </w:rPr>
        <w:t>المفاعيل</w:t>
      </w:r>
      <w:r>
        <w:rPr>
          <w:rFonts w:hint="cs"/>
          <w:b/>
          <w:bCs/>
          <w:sz w:val="28"/>
          <w:szCs w:val="28"/>
          <w:rtl/>
        </w:rPr>
        <w:t xml:space="preserve"> (المفعول به) </w:t>
      </w:r>
      <w:r w:rsidR="00507BE6">
        <w:rPr>
          <w:rFonts w:hint="cs"/>
          <w:b/>
          <w:bCs/>
          <w:sz w:val="28"/>
          <w:szCs w:val="28"/>
          <w:rtl/>
        </w:rPr>
        <w:t xml:space="preserve">: رأيتُ الطلاّبَ. </w:t>
      </w:r>
    </w:p>
    <w:p w:rsidR="00993EA8" w:rsidRDefault="00993EA8" w:rsidP="00993EA8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/ الكسرة: في الاسم المفرد وجمع التكسير(حينما يسبقهما حرف جر، أويكون الاسم مضاف اليه). </w:t>
      </w:r>
    </w:p>
    <w:p w:rsidR="00507BE6" w:rsidRDefault="00993EA8" w:rsidP="00C4426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/ السكون (علامة الجزم) في الفعل المضارع صحيح الآخر. حروف الجزم(لم/ لا الناهية/ لام الأمر).</w:t>
      </w:r>
    </w:p>
    <w:p w:rsidR="00993EA8" w:rsidRDefault="00993EA8" w:rsidP="00C4426B">
      <w:pPr>
        <w:jc w:val="both"/>
        <w:rPr>
          <w:b/>
          <w:bCs/>
          <w:sz w:val="28"/>
          <w:szCs w:val="28"/>
          <w:rtl/>
        </w:rPr>
      </w:pPr>
    </w:p>
    <w:p w:rsidR="00993EA8" w:rsidRDefault="00993EA8" w:rsidP="00993EA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علامات الفرعية</w:t>
      </w:r>
    </w:p>
    <w:p w:rsidR="00397B8E" w:rsidRDefault="00695E31" w:rsidP="00695E31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أولاً: علامات الرفع: </w:t>
      </w:r>
    </w:p>
    <w:p w:rsidR="00695E31" w:rsidRDefault="00695E31" w:rsidP="00695E31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واو: في الأسماء الخمسة(أبو-أخو-حمو- ذو- فو)؛ وفي جمع المذكر السالم، </w:t>
      </w:r>
    </w:p>
    <w:p w:rsidR="00695E31" w:rsidRDefault="00695E31" w:rsidP="00695E3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حضرَ أبوكَ/ المعلمون مخلصون.</w:t>
      </w:r>
    </w:p>
    <w:p w:rsidR="00695E31" w:rsidRDefault="00695E31" w:rsidP="00695E31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ألف: في المثنى: الطالبان مجتهدان.</w:t>
      </w:r>
    </w:p>
    <w:p w:rsidR="00695E31" w:rsidRDefault="00695E31" w:rsidP="00695E31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ثبوت النون في الفعل المضارع: الطلاّبُ يكتبونَ الدرسَ. (لاخوفٌ عليهم ولا يحزنون).</w:t>
      </w:r>
    </w:p>
    <w:p w:rsidR="00695E31" w:rsidRDefault="00695E31" w:rsidP="00695E31">
      <w:pPr>
        <w:ind w:left="360"/>
        <w:rPr>
          <w:b/>
          <w:bCs/>
          <w:sz w:val="28"/>
          <w:szCs w:val="28"/>
          <w:rtl/>
        </w:rPr>
      </w:pPr>
    </w:p>
    <w:p w:rsidR="00695E31" w:rsidRDefault="00695E31" w:rsidP="00695E31">
      <w:pPr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نياً: علامات النصب الفرعية: ( الألف في الأسماء الخمسة/ الياء في المثنى وجمع المذكر السالم/ الكسرة في جمع المؤنث/ حذف النون في الأفعال الخمسة المسبوقة بأداة النصب).</w:t>
      </w:r>
    </w:p>
    <w:p w:rsidR="00CE0EC9" w:rsidRDefault="00CE0EC9" w:rsidP="00695E31">
      <w:pPr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لثاً: علامات الجر الفرعية:</w:t>
      </w:r>
    </w:p>
    <w:p w:rsidR="00CE0EC9" w:rsidRDefault="00CE0EC9" w:rsidP="00CE0EC9">
      <w:pPr>
        <w:pStyle w:val="a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الفتحة: في الاسم الممنوع من الصرف. ((وقالتْ امرأةُ فرعونَ)). سلّمتُ على ابراهيمَ.</w:t>
      </w:r>
    </w:p>
    <w:p w:rsidR="00CE0EC9" w:rsidRDefault="00CE0EC9" w:rsidP="00CE0EC9">
      <w:pPr>
        <w:pStyle w:val="a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الياء: آ/ في الأسماء الخمسة: اسمعْ كلامَ أبيكَ.</w:t>
      </w:r>
    </w:p>
    <w:p w:rsidR="00CE0EC9" w:rsidRDefault="00CE0EC9" w:rsidP="00CE0EC9">
      <w:pPr>
        <w:pStyle w:val="a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ب/ في جمع المذكر السالم: مررتُ بالفلاّحينَ.</w:t>
      </w:r>
    </w:p>
    <w:p w:rsidR="00CE0EC9" w:rsidRDefault="00CE0EC9" w:rsidP="00CE0EC9">
      <w:pPr>
        <w:pStyle w:val="a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ج/ المثنى: وثقتُ بالأخوين. سلّمتُ على الصديقينِ.</w:t>
      </w:r>
    </w:p>
    <w:p w:rsidR="00CE0EC9" w:rsidRDefault="00CE0EC9" w:rsidP="00CE0EC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ابعاً: علامات الجزم الفرعية: الجزم من علامة جزم الفعل المضارع. أدوات الجزم( لم/ لام الأمر/ لا الناهية/ أدوات الشرط الجازمة).</w:t>
      </w:r>
    </w:p>
    <w:p w:rsidR="00CE0EC9" w:rsidRDefault="00CE0EC9" w:rsidP="00CE0EC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آ/ حذف النون في الأفعال الخمسة: لا ترسموا على الجدارِ.</w:t>
      </w:r>
    </w:p>
    <w:p w:rsidR="00CE0EC9" w:rsidRDefault="00CE0EC9" w:rsidP="00CE0EC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 حذف النون في المثنى: لا ترسما على الجدارِ.</w:t>
      </w:r>
    </w:p>
    <w:p w:rsidR="00397B8E" w:rsidRDefault="00CE0EC9" w:rsidP="005915E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/ حذف حرف العلة: ( أ.و.ي). اذا سبق الفعل المضارع حروف الجزم .</w:t>
      </w:r>
      <w:r w:rsidRPr="00CE0EC9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397B8E" w:rsidRDefault="00397B8E" w:rsidP="000330F9">
      <w:pPr>
        <w:jc w:val="center"/>
        <w:rPr>
          <w:b/>
          <w:bCs/>
          <w:sz w:val="28"/>
          <w:szCs w:val="28"/>
          <w:rtl/>
        </w:rPr>
      </w:pPr>
    </w:p>
    <w:p w:rsidR="000330F9" w:rsidRPr="00092E41" w:rsidRDefault="000330F9" w:rsidP="000330F9">
      <w:pPr>
        <w:jc w:val="center"/>
        <w:rPr>
          <w:b/>
          <w:bCs/>
          <w:sz w:val="28"/>
          <w:szCs w:val="28"/>
          <w:rtl/>
        </w:rPr>
      </w:pPr>
      <w:r w:rsidRPr="00092E41">
        <w:rPr>
          <w:rFonts w:hint="cs"/>
          <w:b/>
          <w:bCs/>
          <w:sz w:val="28"/>
          <w:szCs w:val="28"/>
          <w:rtl/>
        </w:rPr>
        <w:t>تمرين تطبيقي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يستخدمُ المعلمونَ أساليبَ حديثةً في التدريبِ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لاعبو كرةِ القدمِ أحدَ عشرَ لاعباَ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يُكرمُ أبو محمدٍ جارَهُ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رأيتُ المهندسين يعملونَ في الأرضِ الزراعيةِ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لا تنهَ عن خُلقٍ وتأتي مثلَهُ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(( لمْ يلدْ ولمْ يولدْ))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(( ألمْ نشرحْ لكَ صدرَكَ)).</w:t>
      </w:r>
    </w:p>
    <w:p w:rsidR="000330F9" w:rsidRPr="00092E41" w:rsidRDefault="000330F9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(( إنّ الانسانَ لربّهِ لكنودٌ)).</w:t>
      </w:r>
    </w:p>
    <w:p w:rsidR="000330F9" w:rsidRPr="00092E41" w:rsidRDefault="008D4623" w:rsidP="000330F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092E41">
        <w:rPr>
          <w:rFonts w:hint="cs"/>
          <w:b/>
          <w:bCs/>
          <w:sz w:val="28"/>
          <w:szCs w:val="28"/>
          <w:rtl/>
        </w:rPr>
        <w:t>(( ويمنعونَ الماعون.)).</w:t>
      </w:r>
    </w:p>
    <w:p w:rsidR="008D4623" w:rsidRPr="00092E41" w:rsidRDefault="008D4623" w:rsidP="008D4623">
      <w:pPr>
        <w:ind w:left="360"/>
        <w:rPr>
          <w:b/>
          <w:bCs/>
          <w:sz w:val="28"/>
          <w:szCs w:val="28"/>
          <w:rtl/>
        </w:rPr>
      </w:pPr>
      <w:r w:rsidRPr="00092E41">
        <w:rPr>
          <w:rFonts w:hint="cs"/>
          <w:b/>
          <w:bCs/>
          <w:sz w:val="28"/>
          <w:szCs w:val="28"/>
          <w:rtl/>
        </w:rPr>
        <w:t>10-(( أ ليسَ اللهُ بأحكمِ الحاكمين)).</w:t>
      </w:r>
    </w:p>
    <w:p w:rsidR="008D4623" w:rsidRPr="00092E41" w:rsidRDefault="008D4623" w:rsidP="008D4623">
      <w:pPr>
        <w:ind w:left="360"/>
        <w:rPr>
          <w:b/>
          <w:bCs/>
          <w:sz w:val="28"/>
          <w:szCs w:val="28"/>
          <w:rtl/>
        </w:rPr>
      </w:pPr>
      <w:r w:rsidRPr="00092E41">
        <w:rPr>
          <w:rFonts w:hint="cs"/>
          <w:b/>
          <w:bCs/>
          <w:sz w:val="28"/>
          <w:szCs w:val="28"/>
          <w:rtl/>
        </w:rPr>
        <w:t>الحل:</w:t>
      </w:r>
    </w:p>
    <w:p w:rsidR="008D4623" w:rsidRPr="00092E41" w:rsidRDefault="008D4623" w:rsidP="008D4623">
      <w:pPr>
        <w:pStyle w:val="a3"/>
        <w:numPr>
          <w:ilvl w:val="0"/>
          <w:numId w:val="3"/>
        </w:numPr>
        <w:rPr>
          <w:b/>
          <w:bCs/>
          <w:sz w:val="28"/>
          <w:szCs w:val="28"/>
          <w:rtl/>
        </w:rPr>
      </w:pPr>
      <w:r w:rsidRPr="00092E41">
        <w:rPr>
          <w:rFonts w:hint="cs"/>
          <w:b/>
          <w:bCs/>
          <w:sz w:val="28"/>
          <w:szCs w:val="28"/>
          <w:rtl/>
        </w:rPr>
        <w:lastRenderedPageBreak/>
        <w:t>يستخدمُ المعلمونَ أساليبَ حديثةً في التدريبِ.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75"/>
        <w:gridCol w:w="3766"/>
        <w:gridCol w:w="2721"/>
      </w:tblGrid>
      <w:tr w:rsidR="008D4623" w:rsidRPr="00092E41" w:rsidTr="008D4623">
        <w:tc>
          <w:tcPr>
            <w:tcW w:w="1675" w:type="dxa"/>
          </w:tcPr>
          <w:p w:rsidR="008D4623" w:rsidRPr="00092E41" w:rsidRDefault="008D4623" w:rsidP="008D46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766" w:type="dxa"/>
          </w:tcPr>
          <w:p w:rsidR="008D4623" w:rsidRPr="00092E41" w:rsidRDefault="008D4623" w:rsidP="008D46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721" w:type="dxa"/>
          </w:tcPr>
          <w:p w:rsidR="008D4623" w:rsidRPr="00092E41" w:rsidRDefault="008D4623" w:rsidP="008D46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8D4623" w:rsidRPr="00092E41" w:rsidTr="008D4623">
        <w:tc>
          <w:tcPr>
            <w:tcW w:w="1675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يستخدمُ</w:t>
            </w:r>
          </w:p>
        </w:tc>
        <w:tc>
          <w:tcPr>
            <w:tcW w:w="3766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الضمة (فعلٌ مضارع)</w:t>
            </w:r>
          </w:p>
        </w:tc>
        <w:tc>
          <w:tcPr>
            <w:tcW w:w="2721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علامة أصلية</w:t>
            </w:r>
          </w:p>
        </w:tc>
      </w:tr>
      <w:tr w:rsidR="008D4623" w:rsidRPr="00092E41" w:rsidTr="008D4623">
        <w:tc>
          <w:tcPr>
            <w:tcW w:w="1675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المعلمونَ</w:t>
            </w:r>
          </w:p>
        </w:tc>
        <w:tc>
          <w:tcPr>
            <w:tcW w:w="3766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الواو- الرفع (جمع مذكر سالم)</w:t>
            </w:r>
          </w:p>
        </w:tc>
        <w:tc>
          <w:tcPr>
            <w:tcW w:w="2721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علامة فرعية</w:t>
            </w:r>
          </w:p>
        </w:tc>
      </w:tr>
      <w:tr w:rsidR="008D4623" w:rsidRPr="00092E41" w:rsidTr="008D4623">
        <w:tc>
          <w:tcPr>
            <w:tcW w:w="1675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أساليبَ</w:t>
            </w:r>
          </w:p>
        </w:tc>
        <w:tc>
          <w:tcPr>
            <w:tcW w:w="3766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الفتحة( النصب- جمع تكسير)</w:t>
            </w:r>
          </w:p>
        </w:tc>
        <w:tc>
          <w:tcPr>
            <w:tcW w:w="2721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علامة أصلية</w:t>
            </w:r>
          </w:p>
        </w:tc>
      </w:tr>
      <w:tr w:rsidR="008D4623" w:rsidRPr="00092E41" w:rsidTr="008D4623">
        <w:tc>
          <w:tcPr>
            <w:tcW w:w="1675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حديثةً</w:t>
            </w:r>
          </w:p>
        </w:tc>
        <w:tc>
          <w:tcPr>
            <w:tcW w:w="3766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 xml:space="preserve">الفتحة-النصب (اسم مفرد) </w:t>
            </w:r>
          </w:p>
        </w:tc>
        <w:tc>
          <w:tcPr>
            <w:tcW w:w="2721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علامة أصلية</w:t>
            </w:r>
          </w:p>
        </w:tc>
      </w:tr>
      <w:tr w:rsidR="008D4623" w:rsidRPr="00092E41" w:rsidTr="008D4623">
        <w:tc>
          <w:tcPr>
            <w:tcW w:w="1675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التدريبِ</w:t>
            </w:r>
          </w:p>
        </w:tc>
        <w:tc>
          <w:tcPr>
            <w:tcW w:w="3766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الكسرة- (اسم مفرد)</w:t>
            </w:r>
          </w:p>
        </w:tc>
        <w:tc>
          <w:tcPr>
            <w:tcW w:w="2721" w:type="dxa"/>
          </w:tcPr>
          <w:p w:rsidR="008D4623" w:rsidRPr="00092E41" w:rsidRDefault="008D4623" w:rsidP="008D4623">
            <w:pPr>
              <w:jc w:val="center"/>
              <w:rPr>
                <w:sz w:val="28"/>
                <w:szCs w:val="28"/>
                <w:rtl/>
              </w:rPr>
            </w:pPr>
            <w:r w:rsidRPr="00092E41">
              <w:rPr>
                <w:rFonts w:hint="cs"/>
                <w:sz w:val="28"/>
                <w:szCs w:val="28"/>
                <w:rtl/>
              </w:rPr>
              <w:t>علامة أصلية</w:t>
            </w:r>
          </w:p>
        </w:tc>
      </w:tr>
    </w:tbl>
    <w:p w:rsidR="008D4623" w:rsidRPr="00092E41" w:rsidRDefault="008D4623" w:rsidP="008D4623">
      <w:pPr>
        <w:ind w:left="360"/>
        <w:rPr>
          <w:b/>
          <w:bCs/>
          <w:sz w:val="28"/>
          <w:szCs w:val="28"/>
          <w:rtl/>
        </w:rPr>
      </w:pPr>
    </w:p>
    <w:p w:rsidR="008D4623" w:rsidRPr="00092E41" w:rsidRDefault="008D4623" w:rsidP="008D4623">
      <w:pPr>
        <w:ind w:left="360"/>
        <w:rPr>
          <w:b/>
          <w:bCs/>
          <w:sz w:val="28"/>
          <w:szCs w:val="28"/>
          <w:rtl/>
        </w:rPr>
      </w:pPr>
      <w:r w:rsidRPr="00092E41">
        <w:rPr>
          <w:rFonts w:hint="cs"/>
          <w:b/>
          <w:bCs/>
          <w:sz w:val="28"/>
          <w:szCs w:val="28"/>
          <w:rtl/>
        </w:rPr>
        <w:t>2-</w:t>
      </w:r>
      <w:r w:rsidRPr="00092E41">
        <w:rPr>
          <w:rFonts w:cs="Arial"/>
          <w:b/>
          <w:bCs/>
          <w:sz w:val="28"/>
          <w:szCs w:val="28"/>
          <w:rtl/>
        </w:rPr>
        <w:t>لاعبو كرةِ القدمِ أحدَ عشرَ لاعباَ.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75"/>
        <w:gridCol w:w="4111"/>
        <w:gridCol w:w="2376"/>
      </w:tblGrid>
      <w:tr w:rsidR="00E8490D" w:rsidRPr="00092E41" w:rsidTr="00E8490D">
        <w:tc>
          <w:tcPr>
            <w:tcW w:w="1675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376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نوعهـــا</w:t>
            </w:r>
          </w:p>
        </w:tc>
      </w:tr>
      <w:tr w:rsidR="00E8490D" w:rsidRPr="00092E41" w:rsidTr="00E8490D">
        <w:tc>
          <w:tcPr>
            <w:tcW w:w="1675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لاعبو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واو- الرفع-مبتدأ-(جمع مذكر سالم)</w:t>
            </w:r>
          </w:p>
        </w:tc>
        <w:tc>
          <w:tcPr>
            <w:tcW w:w="2376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  <w:tr w:rsidR="00E8490D" w:rsidRPr="00092E41" w:rsidTr="00E8490D">
        <w:tc>
          <w:tcPr>
            <w:tcW w:w="1675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كرةِ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كسرة-الجر-بالاضافة(اسم مفرد)</w:t>
            </w:r>
          </w:p>
        </w:tc>
        <w:tc>
          <w:tcPr>
            <w:tcW w:w="2376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E8490D" w:rsidRPr="00092E41" w:rsidTr="00E8490D">
        <w:tc>
          <w:tcPr>
            <w:tcW w:w="1675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قدمِ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كسرة-مضاف اليه-(اسم مفرد)</w:t>
            </w:r>
          </w:p>
        </w:tc>
        <w:tc>
          <w:tcPr>
            <w:tcW w:w="2376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E8490D" w:rsidRPr="00092E41" w:rsidTr="00E8490D">
        <w:tc>
          <w:tcPr>
            <w:tcW w:w="1675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لاعباً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فتحة- النصب تمييز(اسم مفرد)</w:t>
            </w:r>
          </w:p>
        </w:tc>
        <w:tc>
          <w:tcPr>
            <w:tcW w:w="2376" w:type="dxa"/>
          </w:tcPr>
          <w:p w:rsidR="00E8490D" w:rsidRPr="00092E41" w:rsidRDefault="00E8490D" w:rsidP="00E84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أصلية.</w:t>
            </w:r>
          </w:p>
        </w:tc>
      </w:tr>
    </w:tbl>
    <w:p w:rsidR="00E8490D" w:rsidRPr="00092E41" w:rsidRDefault="00E8490D" w:rsidP="00092E41">
      <w:pPr>
        <w:rPr>
          <w:b/>
          <w:bCs/>
          <w:sz w:val="28"/>
          <w:szCs w:val="28"/>
          <w:rtl/>
        </w:rPr>
      </w:pPr>
    </w:p>
    <w:p w:rsidR="00E8490D" w:rsidRPr="00092E41" w:rsidRDefault="00E8490D" w:rsidP="00E8490D">
      <w:pPr>
        <w:ind w:left="360"/>
        <w:rPr>
          <w:b/>
          <w:bCs/>
          <w:sz w:val="28"/>
          <w:szCs w:val="28"/>
          <w:rtl/>
        </w:rPr>
      </w:pPr>
      <w:r w:rsidRPr="00092E41">
        <w:rPr>
          <w:rFonts w:cs="Arial" w:hint="cs"/>
          <w:b/>
          <w:bCs/>
          <w:sz w:val="28"/>
          <w:szCs w:val="28"/>
          <w:rtl/>
        </w:rPr>
        <w:t>3 - ي</w:t>
      </w:r>
      <w:r w:rsidRPr="00092E41">
        <w:rPr>
          <w:rFonts w:cs="Arial"/>
          <w:b/>
          <w:bCs/>
          <w:sz w:val="28"/>
          <w:szCs w:val="28"/>
          <w:rtl/>
        </w:rPr>
        <w:t>كرمُ أبو محمدٍ جارَهُ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4111"/>
        <w:gridCol w:w="2093"/>
      </w:tblGrid>
      <w:tr w:rsidR="00092E41" w:rsidRPr="00092E41" w:rsidTr="00E8490D">
        <w:tc>
          <w:tcPr>
            <w:tcW w:w="1598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093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092E41" w:rsidRPr="00092E41" w:rsidTr="00E8490D">
        <w:tc>
          <w:tcPr>
            <w:tcW w:w="1598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يكرمُ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ضمة(فعل مضارع)</w:t>
            </w:r>
          </w:p>
        </w:tc>
        <w:tc>
          <w:tcPr>
            <w:tcW w:w="2093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092E41" w:rsidRPr="00092E41" w:rsidTr="00E8490D">
        <w:tc>
          <w:tcPr>
            <w:tcW w:w="1598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أبو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واو (من الأسماء الخمسة)</w:t>
            </w:r>
          </w:p>
        </w:tc>
        <w:tc>
          <w:tcPr>
            <w:tcW w:w="2093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  <w:tr w:rsidR="00092E41" w:rsidRPr="00092E41" w:rsidTr="00E8490D">
        <w:tc>
          <w:tcPr>
            <w:tcW w:w="1598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محمدٍ</w:t>
            </w:r>
          </w:p>
        </w:tc>
        <w:tc>
          <w:tcPr>
            <w:tcW w:w="4111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كسرة-مجرورمضاف اليه(اسم مفرد)</w:t>
            </w:r>
          </w:p>
        </w:tc>
        <w:tc>
          <w:tcPr>
            <w:tcW w:w="2093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092E41" w:rsidRPr="00092E41" w:rsidTr="00E8490D">
        <w:tc>
          <w:tcPr>
            <w:tcW w:w="1598" w:type="dxa"/>
          </w:tcPr>
          <w:p w:rsidR="00E8490D" w:rsidRPr="00092E41" w:rsidRDefault="00E8490D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جارَ</w:t>
            </w:r>
          </w:p>
        </w:tc>
        <w:tc>
          <w:tcPr>
            <w:tcW w:w="4111" w:type="dxa"/>
          </w:tcPr>
          <w:p w:rsidR="00E8490D" w:rsidRPr="00092E41" w:rsidRDefault="00092E41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الفتحة-(اسم مفرد)</w:t>
            </w:r>
          </w:p>
        </w:tc>
        <w:tc>
          <w:tcPr>
            <w:tcW w:w="2093" w:type="dxa"/>
          </w:tcPr>
          <w:p w:rsidR="00E8490D" w:rsidRPr="00092E41" w:rsidRDefault="00092E41" w:rsidP="00E8490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2E41"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092E41" w:rsidRPr="00092E41" w:rsidRDefault="00092E41" w:rsidP="00E8490D">
      <w:pPr>
        <w:pStyle w:val="a3"/>
        <w:rPr>
          <w:rFonts w:cs="Arial"/>
          <w:b/>
          <w:bCs/>
          <w:sz w:val="28"/>
          <w:szCs w:val="28"/>
          <w:rtl/>
        </w:rPr>
      </w:pPr>
    </w:p>
    <w:p w:rsidR="00E8490D" w:rsidRPr="00092E41" w:rsidRDefault="00092E41" w:rsidP="00E8490D">
      <w:pPr>
        <w:pStyle w:val="a3"/>
        <w:rPr>
          <w:b/>
          <w:bCs/>
          <w:sz w:val="28"/>
          <w:szCs w:val="28"/>
          <w:rtl/>
        </w:rPr>
      </w:pPr>
      <w:r w:rsidRPr="00092E41">
        <w:rPr>
          <w:rFonts w:cs="Arial" w:hint="cs"/>
          <w:b/>
          <w:bCs/>
          <w:sz w:val="28"/>
          <w:szCs w:val="28"/>
          <w:rtl/>
        </w:rPr>
        <w:t>4</w:t>
      </w:r>
      <w:r w:rsidRPr="00092E41">
        <w:rPr>
          <w:rFonts w:cs="Arial"/>
          <w:b/>
          <w:bCs/>
          <w:sz w:val="28"/>
          <w:szCs w:val="28"/>
          <w:rtl/>
        </w:rPr>
        <w:t>-رأيتُ المهندسين يعملونَ في الأرضِ الزراعيةِ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3828"/>
        <w:gridCol w:w="1809"/>
      </w:tblGrid>
      <w:tr w:rsidR="00092E41" w:rsidRPr="00092E41" w:rsidTr="00092E41">
        <w:tc>
          <w:tcPr>
            <w:tcW w:w="2165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لمة </w:t>
            </w:r>
          </w:p>
        </w:tc>
        <w:tc>
          <w:tcPr>
            <w:tcW w:w="3828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1809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092E41" w:rsidRPr="00092E41" w:rsidTr="00092E41">
        <w:tc>
          <w:tcPr>
            <w:tcW w:w="2165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ندسين</w:t>
            </w:r>
          </w:p>
        </w:tc>
        <w:tc>
          <w:tcPr>
            <w:tcW w:w="3828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ياء-النصب(جمع مذكر سالم)</w:t>
            </w:r>
          </w:p>
        </w:tc>
        <w:tc>
          <w:tcPr>
            <w:tcW w:w="1809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  <w:tr w:rsidR="00092E41" w:rsidRPr="00092E41" w:rsidTr="00092E41">
        <w:tc>
          <w:tcPr>
            <w:tcW w:w="2165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ملونَ</w:t>
            </w:r>
          </w:p>
        </w:tc>
        <w:tc>
          <w:tcPr>
            <w:tcW w:w="3828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او-الرفع- مضارع(الأفعال الخمسة)</w:t>
            </w:r>
          </w:p>
        </w:tc>
        <w:tc>
          <w:tcPr>
            <w:tcW w:w="1809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  <w:tr w:rsidR="00092E41" w:rsidRPr="00092E41" w:rsidTr="00092E41">
        <w:tc>
          <w:tcPr>
            <w:tcW w:w="2165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ضِ</w:t>
            </w:r>
          </w:p>
        </w:tc>
        <w:tc>
          <w:tcPr>
            <w:tcW w:w="3828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ة-مجرور(اسم مفرد)</w:t>
            </w:r>
          </w:p>
        </w:tc>
        <w:tc>
          <w:tcPr>
            <w:tcW w:w="1809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092E41" w:rsidRPr="00092E41" w:rsidTr="00092E41">
        <w:tc>
          <w:tcPr>
            <w:tcW w:w="2165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راعيةِ</w:t>
            </w:r>
          </w:p>
        </w:tc>
        <w:tc>
          <w:tcPr>
            <w:tcW w:w="3828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ة-صفة-(اسم مفرد)</w:t>
            </w:r>
          </w:p>
        </w:tc>
        <w:tc>
          <w:tcPr>
            <w:tcW w:w="1809" w:type="dxa"/>
          </w:tcPr>
          <w:p w:rsidR="00092E41" w:rsidRPr="00092E41" w:rsidRDefault="00092E41" w:rsidP="00092E41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092E41" w:rsidRPr="00092E41" w:rsidRDefault="00092E41" w:rsidP="00E8490D">
      <w:pPr>
        <w:pStyle w:val="a3"/>
        <w:rPr>
          <w:b/>
          <w:bCs/>
          <w:sz w:val="28"/>
          <w:szCs w:val="28"/>
        </w:rPr>
      </w:pPr>
    </w:p>
    <w:p w:rsidR="00E8490D" w:rsidRDefault="00610349" w:rsidP="00E8490D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</w:t>
      </w:r>
      <w:r w:rsidRPr="00610349">
        <w:rPr>
          <w:rtl/>
        </w:rPr>
        <w:t xml:space="preserve"> </w:t>
      </w:r>
      <w:r w:rsidRPr="00610349">
        <w:rPr>
          <w:rFonts w:cs="Arial"/>
          <w:b/>
          <w:bCs/>
          <w:sz w:val="28"/>
          <w:szCs w:val="28"/>
          <w:rtl/>
        </w:rPr>
        <w:t>لا تنهَ عن خُلقٍ وتأتي مثلَهُ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4253"/>
        <w:gridCol w:w="1809"/>
      </w:tblGrid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هَ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ذف حرف العلة(الألف) جزم-فعل مضارع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ُلقٍ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ة-مجرور(اسم مفرد)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َ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حة-النصب(اسم مفرد)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3F2159" w:rsidRDefault="003F2159" w:rsidP="003F2159">
      <w:pPr>
        <w:pStyle w:val="a3"/>
        <w:rPr>
          <w:rFonts w:cs="Arial"/>
          <w:b/>
          <w:bCs/>
          <w:sz w:val="28"/>
          <w:szCs w:val="28"/>
          <w:rtl/>
        </w:rPr>
      </w:pPr>
    </w:p>
    <w:p w:rsidR="003F2159" w:rsidRDefault="003F2159" w:rsidP="003F2159">
      <w:pPr>
        <w:pStyle w:val="a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6-</w:t>
      </w:r>
      <w:r w:rsidRPr="003F2159">
        <w:rPr>
          <w:rFonts w:cs="Arial"/>
          <w:b/>
          <w:bCs/>
          <w:sz w:val="28"/>
          <w:szCs w:val="28"/>
          <w:rtl/>
        </w:rPr>
        <w:t>(( لمْ يلدْ ولمْ يولدْ))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4253"/>
        <w:gridCol w:w="1809"/>
      </w:tblGrid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يلدْ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كون-الجزم(فعل مضارع)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3F2159" w:rsidTr="003F2159">
        <w:tc>
          <w:tcPr>
            <w:tcW w:w="1740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لدْ</w:t>
            </w:r>
          </w:p>
        </w:tc>
        <w:tc>
          <w:tcPr>
            <w:tcW w:w="4253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كون- الجزم (فعل مضارع)</w:t>
            </w:r>
          </w:p>
        </w:tc>
        <w:tc>
          <w:tcPr>
            <w:tcW w:w="1809" w:type="dxa"/>
          </w:tcPr>
          <w:p w:rsidR="003F2159" w:rsidRDefault="003F2159" w:rsidP="003F2159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3F2159" w:rsidRDefault="003F2159" w:rsidP="003F2159">
      <w:pPr>
        <w:pStyle w:val="a3"/>
        <w:rPr>
          <w:b/>
          <w:bCs/>
          <w:sz w:val="28"/>
          <w:szCs w:val="28"/>
          <w:rtl/>
        </w:rPr>
      </w:pPr>
    </w:p>
    <w:p w:rsidR="00FF785D" w:rsidRDefault="00FF785D" w:rsidP="003F2159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-</w:t>
      </w:r>
      <w:r w:rsidRPr="00FF785D">
        <w:rPr>
          <w:rFonts w:cs="Arial"/>
          <w:b/>
          <w:bCs/>
          <w:sz w:val="28"/>
          <w:szCs w:val="28"/>
          <w:rtl/>
        </w:rPr>
        <w:t>(( ألمْ نشرحْ لكَ صدرَكَ))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3827"/>
        <w:gridCol w:w="2093"/>
      </w:tblGrid>
      <w:tr w:rsidR="00FF785D" w:rsidTr="00FF785D">
        <w:tc>
          <w:tcPr>
            <w:tcW w:w="1882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827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093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FF785D" w:rsidTr="00FF785D">
        <w:tc>
          <w:tcPr>
            <w:tcW w:w="1882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رحْ</w:t>
            </w:r>
          </w:p>
        </w:tc>
        <w:tc>
          <w:tcPr>
            <w:tcW w:w="3827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كون-الجزم(فعل مضارع)</w:t>
            </w:r>
          </w:p>
        </w:tc>
        <w:tc>
          <w:tcPr>
            <w:tcW w:w="2093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FF785D" w:rsidTr="00FF785D">
        <w:tc>
          <w:tcPr>
            <w:tcW w:w="1882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درَ</w:t>
            </w:r>
          </w:p>
        </w:tc>
        <w:tc>
          <w:tcPr>
            <w:tcW w:w="3827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حة-النصب(اسم مفرد)</w:t>
            </w:r>
          </w:p>
        </w:tc>
        <w:tc>
          <w:tcPr>
            <w:tcW w:w="2093" w:type="dxa"/>
          </w:tcPr>
          <w:p w:rsidR="00FF785D" w:rsidRDefault="00FF785D" w:rsidP="00FF785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FF785D" w:rsidRDefault="00FF785D" w:rsidP="003F2159">
      <w:pPr>
        <w:pStyle w:val="a3"/>
        <w:rPr>
          <w:b/>
          <w:bCs/>
          <w:sz w:val="28"/>
          <w:szCs w:val="28"/>
          <w:rtl/>
        </w:rPr>
      </w:pPr>
    </w:p>
    <w:p w:rsidR="00610349" w:rsidRDefault="00DF33A0" w:rsidP="00E8490D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-</w:t>
      </w:r>
      <w:r w:rsidR="00100DF3" w:rsidRPr="00100DF3">
        <w:rPr>
          <w:rFonts w:cs="Arial"/>
          <w:b/>
          <w:bCs/>
          <w:sz w:val="28"/>
          <w:szCs w:val="28"/>
          <w:rtl/>
        </w:rPr>
        <w:t>(( إنّ الانسانَ لربّهِ لكنودٌ))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3969"/>
        <w:gridCol w:w="2093"/>
      </w:tblGrid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969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093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سانَ</w:t>
            </w:r>
          </w:p>
        </w:tc>
        <w:tc>
          <w:tcPr>
            <w:tcW w:w="3969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حة-النصب(اسم مفرد)</w:t>
            </w:r>
          </w:p>
        </w:tc>
        <w:tc>
          <w:tcPr>
            <w:tcW w:w="2093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بِّ</w:t>
            </w:r>
          </w:p>
        </w:tc>
        <w:tc>
          <w:tcPr>
            <w:tcW w:w="3969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ة-مجرور(اسم لفظ الجلالة-مفرد)</w:t>
            </w:r>
          </w:p>
        </w:tc>
        <w:tc>
          <w:tcPr>
            <w:tcW w:w="2093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نودٌ</w:t>
            </w:r>
          </w:p>
        </w:tc>
        <w:tc>
          <w:tcPr>
            <w:tcW w:w="3969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مة-الرفع(اسم مفرد)</w:t>
            </w:r>
          </w:p>
        </w:tc>
        <w:tc>
          <w:tcPr>
            <w:tcW w:w="2093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100DF3" w:rsidRDefault="00100DF3" w:rsidP="00E8490D">
      <w:pPr>
        <w:pStyle w:val="a3"/>
        <w:rPr>
          <w:b/>
          <w:bCs/>
          <w:sz w:val="28"/>
          <w:szCs w:val="28"/>
          <w:rtl/>
        </w:rPr>
      </w:pPr>
    </w:p>
    <w:p w:rsidR="00100DF3" w:rsidRDefault="00100DF3" w:rsidP="00E8490D">
      <w:pPr>
        <w:pStyle w:val="a3"/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>9-</w:t>
      </w:r>
      <w:r w:rsidRPr="00100DF3">
        <w:rPr>
          <w:rFonts w:cs="Arial"/>
          <w:b/>
          <w:bCs/>
          <w:sz w:val="28"/>
          <w:szCs w:val="28"/>
          <w:rtl/>
        </w:rPr>
        <w:t>(( ويمنعونَ الماعون.))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3827"/>
        <w:gridCol w:w="2235"/>
      </w:tblGrid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امة 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نعون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ثبوت النون-الرفع(الأفعال الخمسة)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عونَ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حة-النصب(اسم مفرد)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</w:tbl>
    <w:p w:rsidR="00100DF3" w:rsidRDefault="00100DF3" w:rsidP="00E8490D">
      <w:pPr>
        <w:pStyle w:val="a3"/>
        <w:rPr>
          <w:b/>
          <w:bCs/>
          <w:sz w:val="28"/>
          <w:szCs w:val="28"/>
          <w:rtl/>
        </w:rPr>
      </w:pPr>
    </w:p>
    <w:p w:rsidR="00100DF3" w:rsidRDefault="00100DF3" w:rsidP="00E8490D">
      <w:pPr>
        <w:pStyle w:val="a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0</w:t>
      </w:r>
      <w:r w:rsidRPr="00100DF3">
        <w:rPr>
          <w:rFonts w:cs="Arial"/>
          <w:b/>
          <w:bCs/>
          <w:sz w:val="28"/>
          <w:szCs w:val="28"/>
          <w:rtl/>
        </w:rPr>
        <w:t>-(( أ ليسَ اللهُ بأحكمِ الحاكمين))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3827"/>
        <w:gridCol w:w="2235"/>
      </w:tblGrid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ا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هُ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ضمة- الرفع-(لفظ الجلالة-اسم مفرد)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كمِ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ة- الجر- (اسم مفرد)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أصلية</w:t>
            </w:r>
          </w:p>
        </w:tc>
      </w:tr>
      <w:tr w:rsidR="00100DF3" w:rsidTr="00100DF3">
        <w:tc>
          <w:tcPr>
            <w:tcW w:w="1740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كمين</w:t>
            </w:r>
          </w:p>
        </w:tc>
        <w:tc>
          <w:tcPr>
            <w:tcW w:w="3827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ياء- الجربالاضافة(جمع مذكر سالم)</w:t>
            </w:r>
          </w:p>
        </w:tc>
        <w:tc>
          <w:tcPr>
            <w:tcW w:w="2235" w:type="dxa"/>
          </w:tcPr>
          <w:p w:rsidR="00100DF3" w:rsidRDefault="00100DF3" w:rsidP="00100DF3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فرعية</w:t>
            </w:r>
          </w:p>
        </w:tc>
      </w:tr>
    </w:tbl>
    <w:p w:rsidR="00100DF3" w:rsidRPr="00092E41" w:rsidRDefault="00100DF3" w:rsidP="00E8490D">
      <w:pPr>
        <w:pStyle w:val="a3"/>
        <w:rPr>
          <w:b/>
          <w:bCs/>
          <w:sz w:val="28"/>
          <w:szCs w:val="28"/>
        </w:rPr>
      </w:pPr>
    </w:p>
    <w:sectPr w:rsidR="00100DF3" w:rsidRPr="00092E41" w:rsidSect="00943B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B5E"/>
    <w:multiLevelType w:val="hybridMultilevel"/>
    <w:tmpl w:val="85687F22"/>
    <w:lvl w:ilvl="0" w:tplc="A4BEA8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154B5"/>
    <w:multiLevelType w:val="hybridMultilevel"/>
    <w:tmpl w:val="081C5314"/>
    <w:lvl w:ilvl="0" w:tplc="9AA89F9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254FB"/>
    <w:multiLevelType w:val="hybridMultilevel"/>
    <w:tmpl w:val="9AF639C0"/>
    <w:lvl w:ilvl="0" w:tplc="39587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27DF2"/>
    <w:multiLevelType w:val="hybridMultilevel"/>
    <w:tmpl w:val="2B34F61A"/>
    <w:lvl w:ilvl="0" w:tplc="9DC89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74BB4"/>
    <w:multiLevelType w:val="hybridMultilevel"/>
    <w:tmpl w:val="74705500"/>
    <w:lvl w:ilvl="0" w:tplc="90488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A9"/>
    <w:rsid w:val="000330F9"/>
    <w:rsid w:val="00092E41"/>
    <w:rsid w:val="00100DF3"/>
    <w:rsid w:val="00131CA9"/>
    <w:rsid w:val="00397B8E"/>
    <w:rsid w:val="003F2159"/>
    <w:rsid w:val="004201ED"/>
    <w:rsid w:val="0044322E"/>
    <w:rsid w:val="00507BE6"/>
    <w:rsid w:val="005915E9"/>
    <w:rsid w:val="00610349"/>
    <w:rsid w:val="00695E31"/>
    <w:rsid w:val="007278DB"/>
    <w:rsid w:val="008D4623"/>
    <w:rsid w:val="00943B39"/>
    <w:rsid w:val="00993EA8"/>
    <w:rsid w:val="00C4426B"/>
    <w:rsid w:val="00CA6538"/>
    <w:rsid w:val="00CE0EC9"/>
    <w:rsid w:val="00DD454D"/>
    <w:rsid w:val="00DF33A0"/>
    <w:rsid w:val="00E8490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0F9"/>
    <w:pPr>
      <w:ind w:left="720"/>
      <w:contextualSpacing/>
    </w:pPr>
  </w:style>
  <w:style w:type="table" w:styleId="a4">
    <w:name w:val="Table Grid"/>
    <w:basedOn w:val="a1"/>
    <w:uiPriority w:val="59"/>
    <w:rsid w:val="008D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0F9"/>
    <w:pPr>
      <w:ind w:left="720"/>
      <w:contextualSpacing/>
    </w:pPr>
  </w:style>
  <w:style w:type="table" w:styleId="a4">
    <w:name w:val="Table Grid"/>
    <w:basedOn w:val="a1"/>
    <w:uiPriority w:val="59"/>
    <w:rsid w:val="008D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4D23-06D8-44B5-83FA-7F64A54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alid</dc:creator>
  <cp:keywords/>
  <dc:description/>
  <cp:lastModifiedBy>dr.walid</cp:lastModifiedBy>
  <cp:revision>10</cp:revision>
  <dcterms:created xsi:type="dcterms:W3CDTF">2023-12-04T14:58:00Z</dcterms:created>
  <dcterms:modified xsi:type="dcterms:W3CDTF">2023-12-04T20:52:00Z</dcterms:modified>
</cp:coreProperties>
</file>